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LANDO SANDOVAL VE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8135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16.22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94.58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10.8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ACACIONES Y PRIMA DE VACACIONES POR DOS PERIOD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05 DE SEPTIEMBRE 11 DE 2020 - PAGO LIQUIDACIÓN DE VACACION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